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23" w:rsidRPr="005010F8" w:rsidRDefault="00B96223" w:rsidP="005010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10F8">
        <w:rPr>
          <w:rFonts w:ascii="Times New Roman" w:hAnsi="Times New Roman" w:cs="Times New Roman"/>
          <w:b/>
          <w:color w:val="FF0000"/>
          <w:sz w:val="28"/>
          <w:szCs w:val="28"/>
        </w:rPr>
        <w:t>Для любимых женщин!</w:t>
      </w:r>
    </w:p>
    <w:p w:rsidR="00CD2977" w:rsidRPr="005010F8" w:rsidRDefault="00CD2977" w:rsidP="005010F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010F8">
        <w:rPr>
          <w:rFonts w:ascii="Times New Roman" w:hAnsi="Times New Roman" w:cs="Times New Roman"/>
        </w:rPr>
        <w:t xml:space="preserve">Весна начинается с самого нежного, цветочного праздника 8 Марта. И чтобы подарить частичку нашего тепла и праздничного настроения женщинам «золотого возраста» 5 марта 2020 г социальные работники </w:t>
      </w:r>
      <w:proofErr w:type="spellStart"/>
      <w:r w:rsidRPr="005010F8">
        <w:rPr>
          <w:rFonts w:ascii="Times New Roman" w:hAnsi="Times New Roman" w:cs="Times New Roman"/>
        </w:rPr>
        <w:t>Ефремово-Степановского</w:t>
      </w:r>
      <w:proofErr w:type="spellEnd"/>
      <w:r w:rsidRPr="005010F8">
        <w:rPr>
          <w:rFonts w:ascii="Times New Roman" w:hAnsi="Times New Roman" w:cs="Times New Roman"/>
        </w:rPr>
        <w:t xml:space="preserve"> ОСО  вместе с работниками культуры </w:t>
      </w:r>
      <w:proofErr w:type="spellStart"/>
      <w:r w:rsidRPr="005010F8">
        <w:rPr>
          <w:rFonts w:ascii="Times New Roman" w:hAnsi="Times New Roman" w:cs="Times New Roman"/>
        </w:rPr>
        <w:t>Ефремово-Степановского</w:t>
      </w:r>
      <w:proofErr w:type="spellEnd"/>
      <w:r w:rsidRPr="005010F8">
        <w:rPr>
          <w:rFonts w:ascii="Times New Roman" w:hAnsi="Times New Roman" w:cs="Times New Roman"/>
        </w:rPr>
        <w:t xml:space="preserve"> СДК о</w:t>
      </w:r>
      <w:r w:rsidR="00E339AC" w:rsidRPr="005010F8">
        <w:rPr>
          <w:rFonts w:ascii="Times New Roman" w:hAnsi="Times New Roman" w:cs="Times New Roman"/>
        </w:rPr>
        <w:t>рганизовали праздничное мероприятие</w:t>
      </w:r>
      <w:r w:rsidRPr="005010F8">
        <w:rPr>
          <w:rFonts w:ascii="Times New Roman" w:hAnsi="Times New Roman" w:cs="Times New Roman"/>
        </w:rPr>
        <w:t xml:space="preserve"> «</w:t>
      </w:r>
      <w:r w:rsidR="00560BCE" w:rsidRPr="005010F8">
        <w:rPr>
          <w:rFonts w:ascii="Times New Roman" w:hAnsi="Times New Roman" w:cs="Times New Roman"/>
        </w:rPr>
        <w:t>Для любимых женщин!»</w:t>
      </w:r>
    </w:p>
    <w:p w:rsidR="00CD2977" w:rsidRPr="005010F8" w:rsidRDefault="00CD2977" w:rsidP="005010F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010F8">
        <w:rPr>
          <w:rFonts w:ascii="Times New Roman" w:hAnsi="Times New Roman" w:cs="Times New Roman"/>
        </w:rPr>
        <w:t>В уютном актовом зале сельской администрации для гостей звучали слова поздравления, песни, стихи. Женщины с удовольствием принимали участие в веселых конкурсах и викт</w:t>
      </w:r>
      <w:r w:rsidR="00E339AC" w:rsidRPr="005010F8">
        <w:rPr>
          <w:rFonts w:ascii="Times New Roman" w:hAnsi="Times New Roman" w:cs="Times New Roman"/>
        </w:rPr>
        <w:t>оринах, общались друг с другом в теплой, дружеской обстановке. Закончилось мероприятие чаепитием с праздничным тортом и сладостями.</w:t>
      </w:r>
    </w:p>
    <w:p w:rsidR="00335951" w:rsidRPr="00560BCE" w:rsidRDefault="005010F8">
      <w:pPr>
        <w:rPr>
          <w:rFonts w:ascii="Times New Roman" w:hAnsi="Times New Roman" w:cs="Times New Roman"/>
          <w:sz w:val="24"/>
          <w:szCs w:val="24"/>
        </w:rPr>
      </w:pPr>
      <w:r w:rsidRPr="00467D6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25.95pt">
            <v:imagedata r:id="rId5" o:title="IMG-20200305-WA0012"/>
          </v:shape>
        </w:pict>
      </w:r>
    </w:p>
    <w:p w:rsidR="00560BCE" w:rsidRDefault="005010F8">
      <w:r>
        <w:pict>
          <v:shape id="_x0000_i1026" type="#_x0000_t75" style="width:449.45pt;height:295.85pt">
            <v:imagedata r:id="rId6" o:title="IMG-20200305-WA0027"/>
          </v:shape>
        </w:pict>
      </w:r>
    </w:p>
    <w:p w:rsidR="00560BCE" w:rsidRDefault="005010F8">
      <w:r>
        <w:rPr>
          <w:noProof/>
          <w:lang w:eastAsia="ru-RU"/>
        </w:rPr>
        <w:lastRenderedPageBreak/>
        <w:pict>
          <v:shape id="_x0000_i1027" type="#_x0000_t75" style="width:467.35pt;height:350.85pt">
            <v:imagedata r:id="rId7" o:title="IMG-20200305-WA0003"/>
          </v:shape>
        </w:pict>
      </w:r>
    </w:p>
    <w:p w:rsidR="00560BCE" w:rsidRDefault="005010F8">
      <w:r>
        <w:pict>
          <v:shape id="_x0000_i1028" type="#_x0000_t75" style="width:467.35pt;height:280.6pt">
            <v:imagedata r:id="rId8" o:title="20200305_105441"/>
          </v:shape>
        </w:pict>
      </w:r>
    </w:p>
    <w:p w:rsidR="00560BCE" w:rsidRDefault="005010F8">
      <w:r>
        <w:lastRenderedPageBreak/>
        <w:pict>
          <v:shape id="_x0000_i1029" type="#_x0000_t75" style="width:467.35pt;height:280.6pt">
            <v:imagedata r:id="rId9" o:title="20200305_105552"/>
          </v:shape>
        </w:pict>
      </w:r>
    </w:p>
    <w:p w:rsidR="00560BCE" w:rsidRDefault="005010F8">
      <w:r>
        <w:pict>
          <v:shape id="_x0000_i1030" type="#_x0000_t75" style="width:467.35pt;height:280.6pt">
            <v:imagedata r:id="rId10" o:title="20200305_104633"/>
          </v:shape>
        </w:pict>
      </w:r>
    </w:p>
    <w:p w:rsidR="00560BCE" w:rsidRDefault="00560BCE"/>
    <w:p w:rsidR="00560BCE" w:rsidRDefault="00560BCE"/>
    <w:sectPr w:rsidR="00560BCE" w:rsidSect="005010F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CD2977"/>
    <w:rsid w:val="000320F5"/>
    <w:rsid w:val="00335951"/>
    <w:rsid w:val="003F6491"/>
    <w:rsid w:val="00467D6C"/>
    <w:rsid w:val="005010F8"/>
    <w:rsid w:val="00560BCE"/>
    <w:rsid w:val="005D159C"/>
    <w:rsid w:val="00906138"/>
    <w:rsid w:val="00B96223"/>
    <w:rsid w:val="00CD2977"/>
    <w:rsid w:val="00DF7078"/>
    <w:rsid w:val="00E3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0072-9505-46BC-A55F-4A3B7CA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СО" Тарасовского района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dcterms:created xsi:type="dcterms:W3CDTF">2020-03-04T08:39:00Z</dcterms:created>
  <dcterms:modified xsi:type="dcterms:W3CDTF">2020-03-10T08:28:00Z</dcterms:modified>
</cp:coreProperties>
</file>